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00B" w:rsidRPr="008074C5" w:rsidRDefault="005F200B" w:rsidP="008074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4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295004" wp14:editId="54EF6B77">
            <wp:extent cx="542925" cy="66675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00B" w:rsidRPr="008074C5" w:rsidRDefault="005F200B" w:rsidP="008074C5">
      <w:pPr>
        <w:pStyle w:val="1"/>
        <w:numPr>
          <w:ilvl w:val="0"/>
          <w:numId w:val="2"/>
        </w:numPr>
        <w:tabs>
          <w:tab w:val="left" w:pos="0"/>
        </w:tabs>
        <w:rPr>
          <w:szCs w:val="28"/>
        </w:rPr>
      </w:pPr>
      <w:r w:rsidRPr="008074C5">
        <w:rPr>
          <w:szCs w:val="28"/>
        </w:rPr>
        <w:t>АДМИНИСТРАЦИЯ</w:t>
      </w:r>
    </w:p>
    <w:p w:rsidR="005F200B" w:rsidRPr="008074C5" w:rsidRDefault="005F200B" w:rsidP="008074C5">
      <w:pPr>
        <w:pStyle w:val="2"/>
        <w:numPr>
          <w:ilvl w:val="1"/>
          <w:numId w:val="2"/>
        </w:numPr>
        <w:tabs>
          <w:tab w:val="left" w:pos="0"/>
        </w:tabs>
        <w:rPr>
          <w:szCs w:val="28"/>
        </w:rPr>
      </w:pPr>
      <w:r w:rsidRPr="008074C5">
        <w:rPr>
          <w:szCs w:val="28"/>
        </w:rPr>
        <w:t xml:space="preserve">ГОРОДСКОГО ОКРУГА </w:t>
      </w:r>
      <w:proofErr w:type="gramStart"/>
      <w:r w:rsidRPr="008074C5">
        <w:rPr>
          <w:szCs w:val="28"/>
        </w:rPr>
        <w:t>ВЕРХОТУРСКИЙ</w:t>
      </w:r>
      <w:proofErr w:type="gramEnd"/>
    </w:p>
    <w:p w:rsidR="005F200B" w:rsidRPr="008074C5" w:rsidRDefault="005F200B" w:rsidP="008074C5">
      <w:pPr>
        <w:pStyle w:val="2"/>
        <w:numPr>
          <w:ilvl w:val="1"/>
          <w:numId w:val="2"/>
        </w:numPr>
        <w:tabs>
          <w:tab w:val="left" w:pos="0"/>
        </w:tabs>
        <w:rPr>
          <w:szCs w:val="28"/>
        </w:rPr>
      </w:pPr>
      <w:proofErr w:type="gramStart"/>
      <w:r w:rsidRPr="008074C5">
        <w:rPr>
          <w:szCs w:val="28"/>
        </w:rPr>
        <w:t>П</w:t>
      </w:r>
      <w:proofErr w:type="gramEnd"/>
      <w:r w:rsidR="008074C5" w:rsidRPr="008074C5">
        <w:rPr>
          <w:szCs w:val="28"/>
        </w:rPr>
        <w:t xml:space="preserve"> </w:t>
      </w:r>
      <w:r w:rsidRPr="008074C5">
        <w:rPr>
          <w:szCs w:val="28"/>
        </w:rPr>
        <w:t>О</w:t>
      </w:r>
      <w:r w:rsidR="008074C5" w:rsidRPr="008074C5">
        <w:rPr>
          <w:szCs w:val="28"/>
        </w:rPr>
        <w:t xml:space="preserve"> </w:t>
      </w:r>
      <w:r w:rsidRPr="008074C5">
        <w:rPr>
          <w:szCs w:val="28"/>
        </w:rPr>
        <w:t>С</w:t>
      </w:r>
      <w:r w:rsidR="008074C5" w:rsidRPr="008074C5">
        <w:rPr>
          <w:szCs w:val="28"/>
        </w:rPr>
        <w:t xml:space="preserve"> </w:t>
      </w:r>
      <w:r w:rsidRPr="008074C5">
        <w:rPr>
          <w:szCs w:val="28"/>
        </w:rPr>
        <w:t>Т</w:t>
      </w:r>
      <w:r w:rsidR="008074C5" w:rsidRPr="008074C5">
        <w:rPr>
          <w:szCs w:val="28"/>
        </w:rPr>
        <w:t xml:space="preserve"> </w:t>
      </w:r>
      <w:r w:rsidRPr="008074C5">
        <w:rPr>
          <w:szCs w:val="28"/>
        </w:rPr>
        <w:t>А</w:t>
      </w:r>
      <w:r w:rsidR="008074C5" w:rsidRPr="008074C5">
        <w:rPr>
          <w:szCs w:val="28"/>
        </w:rPr>
        <w:t xml:space="preserve"> </w:t>
      </w:r>
      <w:r w:rsidRPr="008074C5">
        <w:rPr>
          <w:szCs w:val="28"/>
        </w:rPr>
        <w:t>Н</w:t>
      </w:r>
      <w:r w:rsidR="008074C5" w:rsidRPr="008074C5">
        <w:rPr>
          <w:szCs w:val="28"/>
        </w:rPr>
        <w:t xml:space="preserve"> </w:t>
      </w:r>
      <w:r w:rsidRPr="008074C5">
        <w:rPr>
          <w:szCs w:val="28"/>
        </w:rPr>
        <w:t>О</w:t>
      </w:r>
      <w:r w:rsidR="008074C5" w:rsidRPr="008074C5">
        <w:rPr>
          <w:szCs w:val="28"/>
        </w:rPr>
        <w:t xml:space="preserve"> </w:t>
      </w:r>
      <w:r w:rsidRPr="008074C5">
        <w:rPr>
          <w:szCs w:val="28"/>
        </w:rPr>
        <w:t>В</w:t>
      </w:r>
      <w:r w:rsidR="008074C5" w:rsidRPr="008074C5">
        <w:rPr>
          <w:szCs w:val="28"/>
        </w:rPr>
        <w:t xml:space="preserve"> </w:t>
      </w:r>
      <w:r w:rsidRPr="008074C5">
        <w:rPr>
          <w:szCs w:val="28"/>
        </w:rPr>
        <w:t>Л</w:t>
      </w:r>
      <w:r w:rsidR="008074C5" w:rsidRPr="008074C5">
        <w:rPr>
          <w:szCs w:val="28"/>
        </w:rPr>
        <w:t xml:space="preserve"> </w:t>
      </w:r>
      <w:r w:rsidRPr="008074C5">
        <w:rPr>
          <w:szCs w:val="28"/>
        </w:rPr>
        <w:t>Е</w:t>
      </w:r>
      <w:r w:rsidR="008074C5" w:rsidRPr="008074C5">
        <w:rPr>
          <w:szCs w:val="28"/>
        </w:rPr>
        <w:t xml:space="preserve"> </w:t>
      </w:r>
      <w:r w:rsidRPr="008074C5">
        <w:rPr>
          <w:szCs w:val="28"/>
        </w:rPr>
        <w:t>Н</w:t>
      </w:r>
      <w:r w:rsidR="008074C5" w:rsidRPr="008074C5">
        <w:rPr>
          <w:szCs w:val="28"/>
        </w:rPr>
        <w:t xml:space="preserve"> </w:t>
      </w:r>
      <w:r w:rsidRPr="008074C5">
        <w:rPr>
          <w:szCs w:val="28"/>
        </w:rPr>
        <w:t>И</w:t>
      </w:r>
      <w:r w:rsidR="008074C5" w:rsidRPr="008074C5">
        <w:rPr>
          <w:szCs w:val="28"/>
        </w:rPr>
        <w:t xml:space="preserve"> </w:t>
      </w:r>
      <w:r w:rsidRPr="008074C5">
        <w:rPr>
          <w:szCs w:val="28"/>
        </w:rPr>
        <w:t>Е</w:t>
      </w:r>
    </w:p>
    <w:p w:rsidR="005F200B" w:rsidRPr="008074C5" w:rsidRDefault="005F200B" w:rsidP="008074C5">
      <w:pPr>
        <w:pStyle w:val="2"/>
        <w:numPr>
          <w:ilvl w:val="1"/>
          <w:numId w:val="2"/>
        </w:numPr>
        <w:tabs>
          <w:tab w:val="left" w:pos="0"/>
        </w:tabs>
        <w:rPr>
          <w:szCs w:val="28"/>
        </w:rPr>
      </w:pPr>
    </w:p>
    <w:p w:rsidR="005F200B" w:rsidRPr="008074C5" w:rsidRDefault="00406A9E" w:rsidP="008074C5">
      <w:pPr>
        <w:pStyle w:val="2"/>
        <w:numPr>
          <w:ilvl w:val="1"/>
          <w:numId w:val="2"/>
        </w:num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т 21.12.</w:t>
      </w:r>
      <w:r w:rsidR="008074C5">
        <w:rPr>
          <w:sz w:val="24"/>
          <w:szCs w:val="24"/>
        </w:rPr>
        <w:t>2018г</w:t>
      </w:r>
      <w:r w:rsidR="005F200B" w:rsidRPr="008074C5">
        <w:rPr>
          <w:sz w:val="24"/>
          <w:szCs w:val="24"/>
        </w:rPr>
        <w:t>. №</w:t>
      </w:r>
      <w:r w:rsidR="008074C5">
        <w:rPr>
          <w:sz w:val="24"/>
          <w:szCs w:val="24"/>
        </w:rPr>
        <w:t xml:space="preserve"> </w:t>
      </w:r>
      <w:r>
        <w:rPr>
          <w:sz w:val="24"/>
          <w:szCs w:val="24"/>
        </w:rPr>
        <w:t>1054</w:t>
      </w:r>
    </w:p>
    <w:p w:rsidR="005F200B" w:rsidRPr="008074C5" w:rsidRDefault="005F200B" w:rsidP="008074C5">
      <w:pPr>
        <w:pStyle w:val="2"/>
        <w:numPr>
          <w:ilvl w:val="1"/>
          <w:numId w:val="2"/>
        </w:numPr>
        <w:tabs>
          <w:tab w:val="left" w:pos="0"/>
        </w:tabs>
        <w:jc w:val="both"/>
        <w:rPr>
          <w:sz w:val="24"/>
          <w:szCs w:val="24"/>
        </w:rPr>
      </w:pPr>
      <w:r w:rsidRPr="008074C5">
        <w:rPr>
          <w:sz w:val="24"/>
          <w:szCs w:val="24"/>
        </w:rPr>
        <w:t xml:space="preserve">г. Верхотурье </w:t>
      </w:r>
    </w:p>
    <w:p w:rsidR="005F200B" w:rsidRPr="008074C5" w:rsidRDefault="005F200B" w:rsidP="008074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4C5" w:rsidRPr="008074C5" w:rsidRDefault="005F200B" w:rsidP="008074C5">
      <w:pPr>
        <w:pStyle w:val="2"/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rPr>
          <w:i/>
          <w:szCs w:val="28"/>
        </w:rPr>
      </w:pPr>
      <w:r w:rsidRPr="008074C5">
        <w:rPr>
          <w:i/>
          <w:szCs w:val="28"/>
        </w:rPr>
        <w:t>О внесении изменени</w:t>
      </w:r>
      <w:r w:rsidR="008074C5" w:rsidRPr="008074C5">
        <w:rPr>
          <w:i/>
          <w:szCs w:val="28"/>
        </w:rPr>
        <w:t>й в постановление Администрации</w:t>
      </w:r>
    </w:p>
    <w:p w:rsidR="008074C5" w:rsidRPr="008074C5" w:rsidRDefault="005F200B" w:rsidP="008074C5">
      <w:pPr>
        <w:pStyle w:val="2"/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rPr>
          <w:i/>
          <w:szCs w:val="28"/>
        </w:rPr>
      </w:pPr>
      <w:r w:rsidRPr="008074C5">
        <w:rPr>
          <w:i/>
          <w:szCs w:val="28"/>
        </w:rPr>
        <w:t>горо</w:t>
      </w:r>
      <w:r w:rsidR="00466FD7" w:rsidRPr="008074C5">
        <w:rPr>
          <w:i/>
          <w:szCs w:val="28"/>
        </w:rPr>
        <w:t>дского округа Вер</w:t>
      </w:r>
      <w:r w:rsidR="00FF7363" w:rsidRPr="008074C5">
        <w:rPr>
          <w:i/>
          <w:szCs w:val="28"/>
        </w:rPr>
        <w:t>хотурский от 12.02.2015 г. № 139</w:t>
      </w:r>
    </w:p>
    <w:p w:rsidR="005F200B" w:rsidRPr="008074C5" w:rsidRDefault="005F200B" w:rsidP="008074C5">
      <w:pPr>
        <w:pStyle w:val="2"/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rPr>
          <w:i/>
          <w:szCs w:val="28"/>
        </w:rPr>
      </w:pPr>
      <w:r w:rsidRPr="008074C5">
        <w:rPr>
          <w:i/>
          <w:szCs w:val="28"/>
        </w:rPr>
        <w:t>«О создании наблюдательного совета Муниципального автономного дошкол</w:t>
      </w:r>
      <w:r w:rsidR="00466FD7" w:rsidRPr="008074C5">
        <w:rPr>
          <w:i/>
          <w:szCs w:val="28"/>
        </w:rPr>
        <w:t>ь</w:t>
      </w:r>
      <w:r w:rsidR="00FF7363" w:rsidRPr="008074C5">
        <w:rPr>
          <w:i/>
          <w:szCs w:val="28"/>
        </w:rPr>
        <w:t>ного учреждения «Детский сад №25</w:t>
      </w:r>
      <w:r w:rsidRPr="008074C5">
        <w:rPr>
          <w:i/>
          <w:szCs w:val="28"/>
        </w:rPr>
        <w:t>»</w:t>
      </w:r>
    </w:p>
    <w:p w:rsidR="005F200B" w:rsidRPr="008074C5" w:rsidRDefault="005F200B" w:rsidP="00807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00B" w:rsidRPr="008074C5" w:rsidRDefault="005F200B" w:rsidP="00807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00B" w:rsidRPr="008074C5" w:rsidRDefault="00466FD7" w:rsidP="008074C5">
      <w:pPr>
        <w:tabs>
          <w:tab w:val="left" w:pos="-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4C5">
        <w:rPr>
          <w:rFonts w:ascii="Times New Roman" w:hAnsi="Times New Roman" w:cs="Times New Roman"/>
          <w:sz w:val="28"/>
          <w:szCs w:val="28"/>
        </w:rPr>
        <w:t>В</w:t>
      </w:r>
      <w:r w:rsidR="008074C5">
        <w:rPr>
          <w:rFonts w:ascii="Times New Roman" w:hAnsi="Times New Roman" w:cs="Times New Roman"/>
          <w:sz w:val="28"/>
          <w:szCs w:val="28"/>
        </w:rPr>
        <w:t xml:space="preserve"> </w:t>
      </w:r>
      <w:r w:rsidR="00FF7363" w:rsidRPr="008074C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8074C5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r w:rsidR="00FF7363" w:rsidRPr="008074C5">
        <w:rPr>
          <w:rFonts w:ascii="Times New Roman" w:hAnsi="Times New Roman" w:cs="Times New Roman"/>
          <w:sz w:val="28"/>
          <w:szCs w:val="28"/>
        </w:rPr>
        <w:t>законами</w:t>
      </w:r>
      <w:r w:rsidR="005F200B" w:rsidRPr="008074C5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от 03 ноября 2006 года № 174-ФЗ «Об автономных учреждениях», </w:t>
      </w:r>
      <w:r w:rsidR="00FF7363" w:rsidRPr="008074C5">
        <w:rPr>
          <w:rFonts w:ascii="Times New Roman" w:hAnsi="Times New Roman" w:cs="Times New Roman"/>
          <w:sz w:val="28"/>
          <w:szCs w:val="28"/>
        </w:rPr>
        <w:t>в связи с изменением состава наблюдательного совета</w:t>
      </w:r>
      <w:r w:rsidR="005F200B" w:rsidRPr="008074C5">
        <w:rPr>
          <w:rFonts w:ascii="Times New Roman" w:hAnsi="Times New Roman" w:cs="Times New Roman"/>
          <w:sz w:val="28"/>
          <w:szCs w:val="28"/>
        </w:rPr>
        <w:t xml:space="preserve">, </w:t>
      </w:r>
      <w:r w:rsidR="002C6B9B" w:rsidRPr="008074C5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5F200B" w:rsidRPr="008074C5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,</w:t>
      </w:r>
    </w:p>
    <w:p w:rsidR="005F200B" w:rsidRPr="008074C5" w:rsidRDefault="005F200B" w:rsidP="008074C5">
      <w:pPr>
        <w:tabs>
          <w:tab w:val="left" w:pos="851"/>
          <w:tab w:val="left" w:pos="1134"/>
          <w:tab w:val="center" w:pos="4818"/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074C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F200B" w:rsidRPr="008074C5" w:rsidRDefault="005F200B" w:rsidP="008074C5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74C5">
        <w:rPr>
          <w:color w:val="000000"/>
          <w:sz w:val="28"/>
          <w:szCs w:val="28"/>
        </w:rPr>
        <w:t xml:space="preserve">1.Состав </w:t>
      </w:r>
      <w:r w:rsidRPr="008074C5">
        <w:rPr>
          <w:sz w:val="28"/>
          <w:szCs w:val="28"/>
        </w:rPr>
        <w:t>наблюдательного совета Муниципального автономного дошкол</w:t>
      </w:r>
      <w:r w:rsidR="002C6B9B" w:rsidRPr="008074C5">
        <w:rPr>
          <w:sz w:val="28"/>
          <w:szCs w:val="28"/>
        </w:rPr>
        <w:t>ь</w:t>
      </w:r>
      <w:r w:rsidR="00FF7363" w:rsidRPr="008074C5">
        <w:rPr>
          <w:sz w:val="28"/>
          <w:szCs w:val="28"/>
        </w:rPr>
        <w:t>ного учреждения «Детский сад № 25</w:t>
      </w:r>
      <w:r w:rsidRPr="008074C5">
        <w:rPr>
          <w:sz w:val="28"/>
          <w:szCs w:val="28"/>
        </w:rPr>
        <w:t>» изложить в новой редакции в соответствии с приложением к настоящему постановлению.</w:t>
      </w:r>
    </w:p>
    <w:p w:rsidR="005F200B" w:rsidRPr="008074C5" w:rsidRDefault="005F200B" w:rsidP="008074C5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74C5">
        <w:rPr>
          <w:sz w:val="28"/>
          <w:szCs w:val="28"/>
        </w:rPr>
        <w:t>2.Опубликовать настоящее постановление в информационном бюллетене «Верхотурская неделя» и разместить на официальном сайте городского округа  Верхотурский.</w:t>
      </w:r>
    </w:p>
    <w:p w:rsidR="005F200B" w:rsidRPr="008074C5" w:rsidRDefault="005F200B" w:rsidP="008074C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C5">
        <w:rPr>
          <w:rFonts w:ascii="Times New Roman" w:hAnsi="Times New Roman" w:cs="Times New Roman"/>
          <w:sz w:val="28"/>
          <w:szCs w:val="28"/>
        </w:rPr>
        <w:t>3.Контроль исполнения настоящего постановления возложить на заместителя главы Администрации городского округа Верхотурский по социальным вопросам Бердникову Н.Ю.</w:t>
      </w:r>
    </w:p>
    <w:p w:rsidR="005F200B" w:rsidRPr="008074C5" w:rsidRDefault="005F200B" w:rsidP="008074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00B" w:rsidRDefault="005F200B" w:rsidP="008074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4C5" w:rsidRDefault="008074C5" w:rsidP="008074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4C5" w:rsidRPr="008074C5" w:rsidRDefault="008074C5" w:rsidP="008074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00B" w:rsidRPr="008074C5" w:rsidRDefault="002C6B9B" w:rsidP="00807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4C5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F200B" w:rsidRPr="008074C5" w:rsidRDefault="005F200B" w:rsidP="00807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4C5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8074C5">
        <w:rPr>
          <w:rFonts w:ascii="Times New Roman" w:hAnsi="Times New Roman" w:cs="Times New Roman"/>
          <w:sz w:val="28"/>
          <w:szCs w:val="28"/>
        </w:rPr>
        <w:tab/>
      </w:r>
      <w:r w:rsidRPr="008074C5">
        <w:rPr>
          <w:rFonts w:ascii="Times New Roman" w:hAnsi="Times New Roman" w:cs="Times New Roman"/>
          <w:sz w:val="28"/>
          <w:szCs w:val="28"/>
        </w:rPr>
        <w:tab/>
      </w:r>
      <w:r w:rsidRPr="008074C5">
        <w:rPr>
          <w:rFonts w:ascii="Times New Roman" w:hAnsi="Times New Roman" w:cs="Times New Roman"/>
          <w:sz w:val="28"/>
          <w:szCs w:val="28"/>
        </w:rPr>
        <w:tab/>
      </w:r>
      <w:r w:rsidRPr="008074C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8074C5">
        <w:rPr>
          <w:rFonts w:ascii="Times New Roman" w:hAnsi="Times New Roman" w:cs="Times New Roman"/>
          <w:sz w:val="28"/>
          <w:szCs w:val="28"/>
        </w:rPr>
        <w:t xml:space="preserve">    </w:t>
      </w:r>
      <w:r w:rsidRPr="008074C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6B9B" w:rsidRPr="008074C5">
        <w:rPr>
          <w:rFonts w:ascii="Times New Roman" w:hAnsi="Times New Roman" w:cs="Times New Roman"/>
          <w:sz w:val="28"/>
          <w:szCs w:val="28"/>
        </w:rPr>
        <w:t>А.Г.</w:t>
      </w:r>
      <w:r w:rsidR="008074C5">
        <w:rPr>
          <w:rFonts w:ascii="Times New Roman" w:hAnsi="Times New Roman" w:cs="Times New Roman"/>
          <w:sz w:val="28"/>
          <w:szCs w:val="28"/>
        </w:rPr>
        <w:t xml:space="preserve"> </w:t>
      </w:r>
      <w:r w:rsidR="002C6B9B" w:rsidRPr="008074C5">
        <w:rPr>
          <w:rFonts w:ascii="Times New Roman" w:hAnsi="Times New Roman" w:cs="Times New Roman"/>
          <w:sz w:val="28"/>
          <w:szCs w:val="28"/>
        </w:rPr>
        <w:t>Лиханов</w:t>
      </w:r>
    </w:p>
    <w:p w:rsidR="005F200B" w:rsidRPr="008074C5" w:rsidRDefault="005F200B" w:rsidP="00807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00B" w:rsidRPr="008074C5" w:rsidRDefault="005F200B" w:rsidP="00807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00B" w:rsidRPr="008074C5" w:rsidRDefault="005F200B" w:rsidP="005F2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00B" w:rsidRPr="008074C5" w:rsidRDefault="005F200B" w:rsidP="005F2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00B" w:rsidRPr="008074C5" w:rsidRDefault="005F200B" w:rsidP="005F2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363" w:rsidRPr="008074C5" w:rsidRDefault="00FF7363" w:rsidP="005F2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363" w:rsidRPr="008074C5" w:rsidRDefault="00FF7363" w:rsidP="005F2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363" w:rsidRPr="008074C5" w:rsidRDefault="00FF7363" w:rsidP="005F2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00B" w:rsidRDefault="005F200B" w:rsidP="005F2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4C5" w:rsidRPr="008074C5" w:rsidRDefault="008074C5" w:rsidP="005F2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00B" w:rsidRPr="008074C5" w:rsidRDefault="005F200B" w:rsidP="005F200B">
      <w:pPr>
        <w:spacing w:after="0" w:line="240" w:lineRule="auto"/>
        <w:ind w:left="4859"/>
        <w:rPr>
          <w:rFonts w:ascii="Times New Roman" w:eastAsia="Times New Roman" w:hAnsi="Times New Roman" w:cs="Times New Roman"/>
          <w:sz w:val="28"/>
          <w:szCs w:val="28"/>
        </w:rPr>
      </w:pPr>
    </w:p>
    <w:p w:rsidR="005F200B" w:rsidRPr="008074C5" w:rsidRDefault="008074C5" w:rsidP="005F200B">
      <w:pPr>
        <w:spacing w:after="0" w:line="240" w:lineRule="auto"/>
        <w:ind w:left="4859"/>
        <w:rPr>
          <w:rFonts w:ascii="Times New Roman" w:eastAsia="Times New Roman" w:hAnsi="Times New Roman" w:cs="Times New Roman"/>
          <w:sz w:val="24"/>
          <w:szCs w:val="24"/>
        </w:rPr>
      </w:pPr>
      <w:r w:rsidRPr="008074C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5F200B" w:rsidRPr="008074C5" w:rsidRDefault="008074C5" w:rsidP="005F200B">
      <w:pPr>
        <w:spacing w:after="0" w:line="240" w:lineRule="auto"/>
        <w:ind w:left="4859"/>
        <w:rPr>
          <w:rFonts w:ascii="Times New Roman" w:eastAsia="Times New Roman" w:hAnsi="Times New Roman" w:cs="Times New Roman"/>
          <w:sz w:val="24"/>
          <w:szCs w:val="24"/>
        </w:rPr>
      </w:pPr>
      <w:r w:rsidRPr="008074C5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5F200B" w:rsidRPr="008074C5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 w:rsidRPr="008074C5">
        <w:rPr>
          <w:rFonts w:ascii="Times New Roman" w:eastAsia="Times New Roman" w:hAnsi="Times New Roman" w:cs="Times New Roman"/>
          <w:sz w:val="24"/>
          <w:szCs w:val="24"/>
        </w:rPr>
        <w:t>ю</w:t>
      </w:r>
      <w:r w:rsidR="005F200B" w:rsidRPr="008074C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</w:p>
    <w:p w:rsidR="005F200B" w:rsidRPr="008074C5" w:rsidRDefault="005F200B" w:rsidP="005F200B">
      <w:pPr>
        <w:spacing w:after="0" w:line="240" w:lineRule="auto"/>
        <w:ind w:left="4859"/>
        <w:rPr>
          <w:rFonts w:ascii="Times New Roman" w:eastAsia="Times New Roman" w:hAnsi="Times New Roman" w:cs="Times New Roman"/>
          <w:sz w:val="24"/>
          <w:szCs w:val="24"/>
        </w:rPr>
      </w:pPr>
      <w:r w:rsidRPr="008074C5">
        <w:rPr>
          <w:rFonts w:ascii="Times New Roman" w:eastAsia="Times New Roman" w:hAnsi="Times New Roman" w:cs="Times New Roman"/>
          <w:sz w:val="24"/>
          <w:szCs w:val="24"/>
        </w:rPr>
        <w:t>городского округа Верхотурский</w:t>
      </w:r>
    </w:p>
    <w:p w:rsidR="005F200B" w:rsidRPr="008074C5" w:rsidRDefault="00406A9E" w:rsidP="005F200B">
      <w:pPr>
        <w:spacing w:after="0" w:line="240" w:lineRule="auto"/>
        <w:ind w:left="48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от 21.12.2018г</w:t>
      </w:r>
      <w:r w:rsidRPr="008074C5">
        <w:rPr>
          <w:sz w:val="24"/>
          <w:szCs w:val="24"/>
        </w:rPr>
        <w:t>. №</w:t>
      </w:r>
      <w:r>
        <w:rPr>
          <w:sz w:val="24"/>
          <w:szCs w:val="24"/>
        </w:rPr>
        <w:t xml:space="preserve"> 1054</w:t>
      </w:r>
      <w:bookmarkStart w:id="0" w:name="_GoBack"/>
      <w:bookmarkEnd w:id="0"/>
    </w:p>
    <w:p w:rsidR="005F200B" w:rsidRPr="008074C5" w:rsidRDefault="005F200B" w:rsidP="005F200B">
      <w:pPr>
        <w:spacing w:after="0" w:line="240" w:lineRule="auto"/>
        <w:ind w:left="48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200B" w:rsidRPr="008074C5" w:rsidRDefault="005F200B" w:rsidP="005F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4C5" w:rsidRPr="008074C5" w:rsidRDefault="008074C5" w:rsidP="005F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4C5" w:rsidRPr="008074C5" w:rsidRDefault="008074C5" w:rsidP="005F200B">
      <w:pPr>
        <w:pStyle w:val="2"/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  <w:r w:rsidRPr="008074C5">
        <w:rPr>
          <w:sz w:val="24"/>
          <w:szCs w:val="24"/>
        </w:rPr>
        <w:t>Состав наблюдательного совета</w:t>
      </w:r>
    </w:p>
    <w:p w:rsidR="008074C5" w:rsidRPr="008074C5" w:rsidRDefault="005F200B" w:rsidP="005F200B">
      <w:pPr>
        <w:pStyle w:val="2"/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  <w:r w:rsidRPr="008074C5">
        <w:rPr>
          <w:sz w:val="24"/>
          <w:szCs w:val="24"/>
        </w:rPr>
        <w:t>Муниципального автономного дошкол</w:t>
      </w:r>
      <w:r w:rsidR="002C6B9B" w:rsidRPr="008074C5">
        <w:rPr>
          <w:sz w:val="24"/>
          <w:szCs w:val="24"/>
        </w:rPr>
        <w:t>ь</w:t>
      </w:r>
      <w:r w:rsidR="008074C5" w:rsidRPr="008074C5">
        <w:rPr>
          <w:sz w:val="24"/>
          <w:szCs w:val="24"/>
        </w:rPr>
        <w:t>ного учреждения</w:t>
      </w:r>
    </w:p>
    <w:p w:rsidR="005F200B" w:rsidRPr="008074C5" w:rsidRDefault="00231A97" w:rsidP="005F200B">
      <w:pPr>
        <w:pStyle w:val="2"/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  <w:r w:rsidRPr="008074C5">
        <w:rPr>
          <w:sz w:val="24"/>
          <w:szCs w:val="24"/>
        </w:rPr>
        <w:t>«Детский сад №25</w:t>
      </w:r>
      <w:r w:rsidR="005F200B" w:rsidRPr="008074C5">
        <w:rPr>
          <w:sz w:val="24"/>
          <w:szCs w:val="24"/>
        </w:rPr>
        <w:t>»</w:t>
      </w:r>
    </w:p>
    <w:p w:rsidR="005F200B" w:rsidRPr="008074C5" w:rsidRDefault="005F200B" w:rsidP="005F200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3" w:type="dxa"/>
        <w:tblLook w:val="04A0" w:firstRow="1" w:lastRow="0" w:firstColumn="1" w:lastColumn="0" w:noHBand="0" w:noVBand="1"/>
      </w:tblPr>
      <w:tblGrid>
        <w:gridCol w:w="3085"/>
        <w:gridCol w:w="6378"/>
      </w:tblGrid>
      <w:tr w:rsidR="005F200B" w:rsidRPr="008074C5" w:rsidTr="008074C5">
        <w:tc>
          <w:tcPr>
            <w:tcW w:w="3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74C5" w:rsidRPr="008074C5" w:rsidRDefault="005F200B" w:rsidP="0080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C5">
              <w:rPr>
                <w:rFonts w:ascii="Times New Roman" w:hAnsi="Times New Roman" w:cs="Times New Roman"/>
                <w:sz w:val="24"/>
                <w:szCs w:val="24"/>
              </w:rPr>
              <w:t>Лумпова</w:t>
            </w:r>
          </w:p>
          <w:p w:rsidR="005F200B" w:rsidRPr="008074C5" w:rsidRDefault="005F200B" w:rsidP="0080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C5">
              <w:rPr>
                <w:rFonts w:ascii="Times New Roman" w:hAnsi="Times New Roman" w:cs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63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200B" w:rsidRPr="008074C5" w:rsidRDefault="005F200B" w:rsidP="00807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4C5">
              <w:rPr>
                <w:rFonts w:ascii="Times New Roman" w:hAnsi="Times New Roman" w:cs="Times New Roman"/>
                <w:sz w:val="24"/>
                <w:szCs w:val="24"/>
              </w:rPr>
              <w:t>- председатель комитета по управлению муниципальным имуществом Администрации</w:t>
            </w:r>
            <w:r w:rsidR="00C61520" w:rsidRPr="008074C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ерхотурский</w:t>
            </w:r>
          </w:p>
        </w:tc>
      </w:tr>
      <w:tr w:rsidR="005F200B" w:rsidRPr="008074C5" w:rsidTr="008074C5">
        <w:tc>
          <w:tcPr>
            <w:tcW w:w="3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74C5" w:rsidRPr="008074C5" w:rsidRDefault="008074C5" w:rsidP="0080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C5">
              <w:rPr>
                <w:rFonts w:ascii="Times New Roman" w:hAnsi="Times New Roman" w:cs="Times New Roman"/>
                <w:sz w:val="24"/>
                <w:szCs w:val="24"/>
              </w:rPr>
              <w:t>Мамонцева</w:t>
            </w:r>
          </w:p>
          <w:p w:rsidR="005F200B" w:rsidRPr="008074C5" w:rsidRDefault="00FF7363" w:rsidP="0080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C5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63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200B" w:rsidRPr="008074C5" w:rsidRDefault="00FF7363" w:rsidP="00807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4C5">
              <w:rPr>
                <w:rFonts w:ascii="Times New Roman" w:hAnsi="Times New Roman" w:cs="Times New Roman"/>
                <w:sz w:val="24"/>
                <w:szCs w:val="24"/>
              </w:rPr>
              <w:t>- заместитель начальника</w:t>
            </w:r>
            <w:r w:rsidR="005F200B" w:rsidRPr="008074C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Администрации</w:t>
            </w:r>
            <w:r w:rsidR="00C61520" w:rsidRPr="008074C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ерхотурский</w:t>
            </w:r>
          </w:p>
          <w:p w:rsidR="008074C5" w:rsidRPr="008074C5" w:rsidRDefault="008074C5" w:rsidP="00807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00B" w:rsidRPr="008074C5" w:rsidTr="008074C5">
        <w:tc>
          <w:tcPr>
            <w:tcW w:w="3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74C5" w:rsidRPr="008074C5" w:rsidRDefault="00C61520" w:rsidP="0080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C5">
              <w:rPr>
                <w:rFonts w:ascii="Times New Roman" w:hAnsi="Times New Roman" w:cs="Times New Roman"/>
                <w:sz w:val="24"/>
                <w:szCs w:val="24"/>
              </w:rPr>
              <w:t>Гарина</w:t>
            </w:r>
          </w:p>
          <w:p w:rsidR="00695CEB" w:rsidRPr="008074C5" w:rsidRDefault="00C61520" w:rsidP="0080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C5">
              <w:rPr>
                <w:rFonts w:ascii="Times New Roman" w:hAnsi="Times New Roman" w:cs="Times New Roman"/>
                <w:sz w:val="24"/>
                <w:szCs w:val="24"/>
              </w:rPr>
              <w:t>Екатерина Олеговна</w:t>
            </w:r>
          </w:p>
        </w:tc>
        <w:tc>
          <w:tcPr>
            <w:tcW w:w="63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200B" w:rsidRPr="008074C5" w:rsidRDefault="005F200B" w:rsidP="00807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4C5">
              <w:rPr>
                <w:rFonts w:ascii="Times New Roman" w:hAnsi="Times New Roman" w:cs="Times New Roman"/>
                <w:sz w:val="24"/>
                <w:szCs w:val="24"/>
              </w:rPr>
              <w:t>- воспитатель муниципального автономного дошкол</w:t>
            </w:r>
            <w:r w:rsidR="00695CEB" w:rsidRPr="008074C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61520" w:rsidRPr="008074C5">
              <w:rPr>
                <w:rFonts w:ascii="Times New Roman" w:hAnsi="Times New Roman" w:cs="Times New Roman"/>
                <w:sz w:val="24"/>
                <w:szCs w:val="24"/>
              </w:rPr>
              <w:t>ного учреждения «Детский сад №25</w:t>
            </w:r>
            <w:r w:rsidRPr="008074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74C5" w:rsidRPr="008074C5" w:rsidRDefault="008074C5" w:rsidP="00807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00B" w:rsidRPr="008074C5" w:rsidTr="008074C5">
        <w:tc>
          <w:tcPr>
            <w:tcW w:w="3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74C5" w:rsidRPr="008074C5" w:rsidRDefault="00C61520" w:rsidP="0080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C5">
              <w:rPr>
                <w:rFonts w:ascii="Times New Roman" w:hAnsi="Times New Roman" w:cs="Times New Roman"/>
                <w:sz w:val="24"/>
                <w:szCs w:val="24"/>
              </w:rPr>
              <w:t>Черных</w:t>
            </w:r>
          </w:p>
          <w:p w:rsidR="00695CEB" w:rsidRPr="008074C5" w:rsidRDefault="00C61520" w:rsidP="0080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C5">
              <w:rPr>
                <w:rFonts w:ascii="Times New Roman" w:hAnsi="Times New Roman" w:cs="Times New Roman"/>
                <w:sz w:val="24"/>
                <w:szCs w:val="24"/>
              </w:rPr>
              <w:t>Виктория Александровна</w:t>
            </w:r>
          </w:p>
        </w:tc>
        <w:tc>
          <w:tcPr>
            <w:tcW w:w="63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200B" w:rsidRPr="008074C5" w:rsidRDefault="005F200B" w:rsidP="00807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4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61520" w:rsidRPr="008074C5">
              <w:rPr>
                <w:rFonts w:ascii="Times New Roman" w:hAnsi="Times New Roman" w:cs="Times New Roman"/>
                <w:sz w:val="24"/>
                <w:szCs w:val="24"/>
              </w:rPr>
              <w:t>делопроизводи</w:t>
            </w:r>
            <w:r w:rsidRPr="008074C5">
              <w:rPr>
                <w:rFonts w:ascii="Times New Roman" w:hAnsi="Times New Roman" w:cs="Times New Roman"/>
                <w:sz w:val="24"/>
                <w:szCs w:val="24"/>
              </w:rPr>
              <w:t>тель муниципального автономного дошкол</w:t>
            </w:r>
            <w:r w:rsidR="00695CEB" w:rsidRPr="008074C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61520" w:rsidRPr="008074C5">
              <w:rPr>
                <w:rFonts w:ascii="Times New Roman" w:hAnsi="Times New Roman" w:cs="Times New Roman"/>
                <w:sz w:val="24"/>
                <w:szCs w:val="24"/>
              </w:rPr>
              <w:t>ного учреждения «Детский сад №25</w:t>
            </w:r>
            <w:r w:rsidRPr="008074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74C5" w:rsidRPr="008074C5" w:rsidRDefault="008074C5" w:rsidP="00807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520" w:rsidRPr="008074C5" w:rsidTr="008074C5">
        <w:tc>
          <w:tcPr>
            <w:tcW w:w="3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74C5" w:rsidRPr="008074C5" w:rsidRDefault="008074C5" w:rsidP="0080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C5">
              <w:rPr>
                <w:rFonts w:ascii="Times New Roman" w:hAnsi="Times New Roman" w:cs="Times New Roman"/>
                <w:sz w:val="24"/>
                <w:szCs w:val="24"/>
              </w:rPr>
              <w:t>Ефимова</w:t>
            </w:r>
          </w:p>
          <w:p w:rsidR="00C61520" w:rsidRPr="008074C5" w:rsidRDefault="00C61520" w:rsidP="0080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C5">
              <w:rPr>
                <w:rFonts w:ascii="Times New Roman" w:hAnsi="Times New Roman" w:cs="Times New Roman"/>
                <w:sz w:val="24"/>
                <w:szCs w:val="24"/>
              </w:rPr>
              <w:t xml:space="preserve">Алена Дмитриевна </w:t>
            </w:r>
          </w:p>
          <w:p w:rsidR="00C61520" w:rsidRPr="008074C5" w:rsidRDefault="00C61520" w:rsidP="00807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61520" w:rsidRPr="008074C5" w:rsidRDefault="00C61520" w:rsidP="00807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4C5">
              <w:rPr>
                <w:rFonts w:ascii="Times New Roman" w:hAnsi="Times New Roman" w:cs="Times New Roman"/>
                <w:sz w:val="24"/>
                <w:szCs w:val="24"/>
              </w:rPr>
              <w:t>- представитель родительского комитета муниципального автономного дошкольного учреждения «Детский сад №25»</w:t>
            </w:r>
          </w:p>
          <w:p w:rsidR="008074C5" w:rsidRPr="008074C5" w:rsidRDefault="008074C5" w:rsidP="00807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520" w:rsidRPr="008074C5" w:rsidTr="008074C5">
        <w:tc>
          <w:tcPr>
            <w:tcW w:w="3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74C5" w:rsidRDefault="008074C5" w:rsidP="0080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жанина</w:t>
            </w:r>
          </w:p>
          <w:p w:rsidR="00C61520" w:rsidRPr="008074C5" w:rsidRDefault="00C61520" w:rsidP="0080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C5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63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61520" w:rsidRPr="008074C5" w:rsidRDefault="00C61520" w:rsidP="00807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4C5">
              <w:rPr>
                <w:rFonts w:ascii="Times New Roman" w:hAnsi="Times New Roman" w:cs="Times New Roman"/>
                <w:sz w:val="24"/>
                <w:szCs w:val="24"/>
              </w:rPr>
              <w:t>- представитель родительского комитета Муниципального автономного дошкольного учреждения</w:t>
            </w:r>
            <w:r w:rsidR="008074C5" w:rsidRPr="00807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4C5">
              <w:rPr>
                <w:rFonts w:ascii="Times New Roman" w:hAnsi="Times New Roman" w:cs="Times New Roman"/>
                <w:sz w:val="24"/>
                <w:szCs w:val="24"/>
              </w:rPr>
              <w:t>«Детский сад №25»</w:t>
            </w:r>
          </w:p>
          <w:p w:rsidR="008074C5" w:rsidRPr="008074C5" w:rsidRDefault="008074C5" w:rsidP="00807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00B" w:rsidRPr="008074C5" w:rsidTr="008074C5">
        <w:tc>
          <w:tcPr>
            <w:tcW w:w="3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74C5" w:rsidRDefault="008074C5" w:rsidP="0080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ина</w:t>
            </w:r>
          </w:p>
          <w:p w:rsidR="00695CEB" w:rsidRPr="008074C5" w:rsidRDefault="00C61520" w:rsidP="0080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C5">
              <w:rPr>
                <w:rFonts w:ascii="Times New Roman" w:hAnsi="Times New Roman" w:cs="Times New Roman"/>
                <w:sz w:val="24"/>
                <w:szCs w:val="24"/>
              </w:rPr>
              <w:t xml:space="preserve">Елена Николаевна </w:t>
            </w:r>
          </w:p>
        </w:tc>
        <w:tc>
          <w:tcPr>
            <w:tcW w:w="63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95CEB" w:rsidRPr="008074C5" w:rsidRDefault="00695CEB" w:rsidP="00807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4C5">
              <w:rPr>
                <w:rFonts w:ascii="Times New Roman" w:hAnsi="Times New Roman" w:cs="Times New Roman"/>
                <w:sz w:val="24"/>
                <w:szCs w:val="24"/>
              </w:rPr>
              <w:t xml:space="preserve">- ведущий специалист Финансового управления Администрации городского округа Верхотурский </w:t>
            </w:r>
          </w:p>
        </w:tc>
      </w:tr>
    </w:tbl>
    <w:p w:rsidR="00760836" w:rsidRPr="008074C5" w:rsidRDefault="00760836">
      <w:pPr>
        <w:rPr>
          <w:rFonts w:ascii="Times New Roman" w:hAnsi="Times New Roman" w:cs="Times New Roman"/>
          <w:sz w:val="28"/>
          <w:szCs w:val="28"/>
        </w:rPr>
      </w:pPr>
    </w:p>
    <w:sectPr w:rsidR="00760836" w:rsidRPr="008074C5" w:rsidSect="008074C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210012"/>
    <w:multiLevelType w:val="hybridMultilevel"/>
    <w:tmpl w:val="9E9AF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A0A8A"/>
    <w:rsid w:val="001153B7"/>
    <w:rsid w:val="00154A7D"/>
    <w:rsid w:val="00231A97"/>
    <w:rsid w:val="002858F9"/>
    <w:rsid w:val="002C6B9B"/>
    <w:rsid w:val="00406A9E"/>
    <w:rsid w:val="00466FD7"/>
    <w:rsid w:val="004B0757"/>
    <w:rsid w:val="005F200B"/>
    <w:rsid w:val="00695CEB"/>
    <w:rsid w:val="00760836"/>
    <w:rsid w:val="008074C5"/>
    <w:rsid w:val="009A502E"/>
    <w:rsid w:val="009E7067"/>
    <w:rsid w:val="00A06EBD"/>
    <w:rsid w:val="00A6796D"/>
    <w:rsid w:val="00C61520"/>
    <w:rsid w:val="00DA0A8A"/>
    <w:rsid w:val="00E764B3"/>
    <w:rsid w:val="00EC58B2"/>
    <w:rsid w:val="00F434EC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757"/>
  </w:style>
  <w:style w:type="paragraph" w:styleId="1">
    <w:name w:val="heading 1"/>
    <w:basedOn w:val="a"/>
    <w:next w:val="a"/>
    <w:link w:val="10"/>
    <w:qFormat/>
    <w:rsid w:val="005F200B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F200B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A8A"/>
    <w:pPr>
      <w:ind w:left="720"/>
      <w:contextualSpacing/>
    </w:pPr>
  </w:style>
  <w:style w:type="paragraph" w:customStyle="1" w:styleId="msonormalbullet2gif">
    <w:name w:val="msonormalbullet2.gif"/>
    <w:basedOn w:val="a"/>
    <w:rsid w:val="00DA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F200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5F200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western">
    <w:name w:val="western"/>
    <w:basedOn w:val="a"/>
    <w:rsid w:val="005F2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F2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2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0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D3455-2801-41EF-BBEC-A7FD074E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Ольга А. Тарамженина</cp:lastModifiedBy>
  <cp:revision>18</cp:revision>
  <cp:lastPrinted>2018-12-21T03:30:00Z</cp:lastPrinted>
  <dcterms:created xsi:type="dcterms:W3CDTF">2017-08-07T06:40:00Z</dcterms:created>
  <dcterms:modified xsi:type="dcterms:W3CDTF">2019-01-30T12:59:00Z</dcterms:modified>
</cp:coreProperties>
</file>